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2" w:name="_Ref_0af06f934fef1b6f08d1253d89e7e133_63"/>
      <w:bookmarkStart w:id="113" w:name="_Ref_0af06f934fef1b6f08d1253d89e7e133_63"/>
      <w:r>
        <w:t>D</w:t>
      </w:r>
      <w:r w:rsidRPr="003667F3">
        <w:t>e drie hoofdcomponenten van IMOW: tekst, locatie en annotatie</w:t>
      </w:r>
      <w:bookmarkEnd w:id="112"/>
      <w:bookmarkEnd w:id="113"/>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ze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